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B1" w:rsidRPr="00FE281D" w:rsidRDefault="004F0CA5" w:rsidP="00C323AA">
      <w:pPr>
        <w:widowControl/>
        <w:adjustRightInd w:val="0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FE281D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关于开展</w:t>
      </w:r>
      <w:r w:rsidR="005A070A" w:rsidRPr="00FE281D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2021年春季学期</w:t>
      </w:r>
      <w:r w:rsidRPr="00FE281D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学业预警工作的通知</w:t>
      </w:r>
    </w:p>
    <w:p w:rsidR="005A070A" w:rsidRPr="00FE281D" w:rsidRDefault="005A070A" w:rsidP="00C323AA">
      <w:pPr>
        <w:widowControl/>
        <w:adjustRightInd w:val="0"/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p w:rsidR="007232F9" w:rsidRPr="00C323AA" w:rsidRDefault="007232F9" w:rsidP="00C323AA">
      <w:pPr>
        <w:widowControl/>
        <w:adjustRightInd w:val="0"/>
        <w:spacing w:line="56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二级学院：</w:t>
      </w:r>
    </w:p>
    <w:p w:rsidR="007232F9" w:rsidRPr="00C323AA" w:rsidRDefault="007232F9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为加强我校学生学业监督管理，促进良好学风建设，帮助学生按时完成学业，根据</w:t>
      </w:r>
      <w:r w:rsidR="0012712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肇庆学院本科生学业预警管理办法》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现将本学期学业预警工作通知安排如下：</w:t>
      </w:r>
    </w:p>
    <w:p w:rsidR="007F4846" w:rsidRPr="00C323AA" w:rsidRDefault="007F4846" w:rsidP="00C323AA">
      <w:pPr>
        <w:widowControl/>
        <w:adjustRightInd w:val="0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学业预警类别</w:t>
      </w:r>
      <w:r w:rsidR="00B17F09" w:rsidRPr="00C323A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及对象</w:t>
      </w:r>
    </w:p>
    <w:p w:rsidR="007F4846" w:rsidRPr="00C323AA" w:rsidRDefault="007F4846" w:rsidP="00C323AA">
      <w:pPr>
        <w:widowControl/>
        <w:adjustRightInd w:val="0"/>
        <w:spacing w:line="560" w:lineRule="exact"/>
        <w:ind w:firstLineChars="200" w:firstLine="640"/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</w:pP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（</w:t>
      </w:r>
      <w:r w:rsidR="00CA0498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一</w:t>
      </w: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）蓝色预警</w:t>
      </w:r>
    </w:p>
    <w:p w:rsidR="007F4846" w:rsidRPr="00C323AA" w:rsidRDefault="00E931E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（课程类）</w:t>
      </w:r>
      <w:r w:rsidR="007F4846" w:rsidRPr="00C323AA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1.上学期有1门必修课程或者专业选修课考试不及格。</w:t>
      </w:r>
    </w:p>
    <w:p w:rsidR="007F4846" w:rsidRPr="00C323AA" w:rsidRDefault="007F4846" w:rsidP="00C323AA">
      <w:pPr>
        <w:widowControl/>
        <w:adjustRightInd w:val="0"/>
        <w:spacing w:line="560" w:lineRule="exact"/>
        <w:ind w:firstLineChars="200" w:firstLine="640"/>
        <w:rPr>
          <w:rFonts w:ascii="楷体_GB2312" w:eastAsia="楷体_GB2312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（</w:t>
      </w:r>
      <w:r w:rsidR="00CA0498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二</w:t>
      </w: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）黄色预警</w:t>
      </w:r>
    </w:p>
    <w:p w:rsidR="007F4846" w:rsidRPr="00C323AA" w:rsidRDefault="00E931E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考勤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学期旷课节数≥8节；</w:t>
      </w:r>
    </w:p>
    <w:p w:rsidR="001669C5" w:rsidRPr="00C323AA" w:rsidRDefault="00E931E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学业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</w:t>
      </w:r>
      <w:r w:rsidR="00C05DF7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上学期</w:t>
      </w:r>
      <w:r w:rsidR="001669C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平均学分绩点＜2.0</w:t>
      </w:r>
      <w:r w:rsidR="006E4B5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136730" w:rsidRPr="00C323AA" w:rsidRDefault="00E931E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课程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同一门必修课程不及格的次数≥2次</w:t>
      </w:r>
      <w:r w:rsidR="00C05DF7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及格的可忽略</w:t>
      </w:r>
      <w:r w:rsidR="00C05DF7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7F4846" w:rsidRPr="00C323AA" w:rsidRDefault="00E931E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课程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.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学期</w:t>
      </w:r>
      <w:r w:rsidR="00FB5D2A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修读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课程的总学分≤18</w:t>
      </w:r>
      <w:r w:rsidR="004F232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分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且本学年</w:t>
      </w:r>
      <w:r w:rsidR="00FB5D2A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修读</w:t>
      </w:r>
      <w:r w:rsidR="007F4846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课程总学分＜40</w:t>
      </w:r>
      <w:r w:rsidR="004F232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分</w:t>
      </w:r>
      <w:r w:rsidR="00992DF0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056EC8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学年</w:t>
      </w:r>
      <w:r w:rsidR="00FB5D2A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修读</w:t>
      </w:r>
      <w:r w:rsidR="00056EC8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课程总学分=上学期及格课程学分+本学期已选课程学分</w:t>
      </w:r>
      <w:r w:rsidR="00570CF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04150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特殊情况：实习学期、学院未开课、学籍异动等情况，会</w:t>
      </w:r>
      <w:r w:rsidR="001534E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影响学生学分统计</w:t>
      </w:r>
      <w:r w:rsidR="0004150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136730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须根据实际情况排查</w:t>
      </w:r>
      <w:r w:rsidR="0004150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7F4846" w:rsidRPr="00C323AA" w:rsidRDefault="007F4846" w:rsidP="00C323AA">
      <w:pPr>
        <w:widowControl/>
        <w:adjustRightInd w:val="0"/>
        <w:spacing w:line="560" w:lineRule="exact"/>
        <w:ind w:firstLineChars="200" w:firstLine="640"/>
        <w:rPr>
          <w:rFonts w:ascii="楷体_GB2312" w:eastAsia="楷体_GB2312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（</w:t>
      </w:r>
      <w:r w:rsidR="00CA0498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三</w:t>
      </w: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）红色预警</w:t>
      </w:r>
    </w:p>
    <w:p w:rsidR="001669C5" w:rsidRPr="00C323AA" w:rsidRDefault="00BA21A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考勤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.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本学期旷课节数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≥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0节</w:t>
      </w:r>
      <w:r w:rsidR="001669C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1669C5" w:rsidRPr="00C323AA" w:rsidRDefault="00BA21A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考勤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.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上学期被取消</w:t>
      </w:r>
      <w:r w:rsidR="001669C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期末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考试资格的课程门数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≥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门；</w:t>
      </w:r>
    </w:p>
    <w:p w:rsidR="001669C5" w:rsidRPr="00C323AA" w:rsidRDefault="00BA21A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考勤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8.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上学期期末考试</w:t>
      </w:r>
      <w:r w:rsidR="00DD789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与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本学期补考的</w:t>
      </w:r>
      <w:proofErr w:type="gramStart"/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旷</w:t>
      </w:r>
      <w:proofErr w:type="gramEnd"/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考</w:t>
      </w:r>
      <w:r w:rsidR="001669C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课程</w:t>
      </w:r>
      <w:r w:rsidR="00DD789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总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门数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≥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门；</w:t>
      </w:r>
    </w:p>
    <w:p w:rsidR="00C84154" w:rsidRPr="00C323AA" w:rsidRDefault="00BA21A4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处分类）</w:t>
      </w:r>
      <w:r w:rsidR="00DD136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9.</w:t>
      </w:r>
      <w:r w:rsidR="001669C5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入学以来受记过及以上处分者</w:t>
      </w:r>
      <w:r w:rsidR="004F232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</w:p>
    <w:p w:rsidR="004F2321" w:rsidRPr="00C323AA" w:rsidRDefault="004F2321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（课程类）1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.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上学期修读课程不及格学分≥6学分</w:t>
      </w:r>
      <w:r w:rsidR="0010603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931253" w:rsidRPr="00C323AA" w:rsidRDefault="00931253" w:rsidP="00C323AA">
      <w:pPr>
        <w:widowControl/>
        <w:adjustRightInd w:val="0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学业预警工作流程</w:t>
      </w:r>
    </w:p>
    <w:p w:rsidR="009E2463" w:rsidRPr="00C323AA" w:rsidRDefault="009E2463" w:rsidP="00C323AA">
      <w:pPr>
        <w:widowControl/>
        <w:adjustRightInd w:val="0"/>
        <w:spacing w:line="560" w:lineRule="exact"/>
        <w:ind w:firstLineChars="200" w:firstLine="640"/>
        <w:rPr>
          <w:rFonts w:ascii="楷体_GB2312" w:eastAsia="楷体_GB2312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（</w:t>
      </w:r>
      <w:r w:rsidR="00086204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一</w:t>
      </w: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）</w:t>
      </w:r>
      <w:r w:rsidR="009F491B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预警</w:t>
      </w:r>
      <w:r w:rsidR="00086204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工作程序</w:t>
      </w:r>
    </w:p>
    <w:p w:rsidR="007F40C6" w:rsidRPr="00C323AA" w:rsidRDefault="00EC68D2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二级学院要根据学生预警程度和类别，制定</w:t>
      </w:r>
      <w:r w:rsidR="006A4B1A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单位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业预警工作方案，</w:t>
      </w:r>
      <w:r w:rsidR="00665F9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包括</w:t>
      </w:r>
      <w:r w:rsidR="00A26DF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成立</w:t>
      </w:r>
      <w:r w:rsidR="00665F9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领导小组</w:t>
      </w:r>
      <w:r w:rsidR="0018516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开展有针对性的教育和帮扶工作</w:t>
      </w:r>
      <w:r w:rsidR="0008620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建立学业预警</w:t>
      </w:r>
      <w:r w:rsidR="001F7C1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工作</w:t>
      </w:r>
      <w:r w:rsidR="0008620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档案。</w:t>
      </w:r>
    </w:p>
    <w:p w:rsidR="00C04F90" w:rsidRPr="00C323AA" w:rsidRDefault="00086204" w:rsidP="00C323AA">
      <w:pPr>
        <w:widowControl/>
        <w:adjustRightInd w:val="0"/>
        <w:spacing w:line="560" w:lineRule="exact"/>
        <w:ind w:firstLineChars="200" w:firstLine="640"/>
        <w:rPr>
          <w:rFonts w:ascii="楷体_GB2312" w:eastAsia="楷体_GB2312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（二）</w:t>
      </w:r>
      <w:r w:rsidR="00A93D11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预警工作</w:t>
      </w:r>
      <w:r w:rsidR="00C04F90" w:rsidRPr="00C323AA">
        <w:rPr>
          <w:rFonts w:ascii="楷体_GB2312" w:eastAsia="楷体_GB2312" w:hAnsi="黑体" w:cs="宋体" w:hint="eastAsia"/>
          <w:color w:val="000000" w:themeColor="text1"/>
          <w:kern w:val="0"/>
          <w:sz w:val="32"/>
          <w:szCs w:val="32"/>
        </w:rPr>
        <w:t>节点</w:t>
      </w:r>
    </w:p>
    <w:p w:rsidR="00A2696F" w:rsidRPr="00C323AA" w:rsidRDefault="00C04F90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 w:rsidR="0008620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确定学业预警学生名单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  <w:r w:rsidR="00312F7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学期第8周前确定学业预警学生名单，报学工处、教务处备案。</w:t>
      </w:r>
      <w:r w:rsidR="000A2BF2" w:rsidRPr="00C323A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学业类和课程类</w:t>
      </w:r>
      <w:r w:rsidR="00FD6048" w:rsidRPr="00C323A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数据</w:t>
      </w:r>
      <w:r w:rsidR="00075D1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FD6048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可</w:t>
      </w:r>
      <w:r w:rsidR="0008620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教务管理系统查询</w:t>
      </w:r>
      <w:r w:rsidR="003377F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成绩管理</w:t>
      </w:r>
      <w:r w:rsidR="00091894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→</w:t>
      </w:r>
      <w:r w:rsidR="0078548D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统计分析报表</w:t>
      </w:r>
      <w:r w:rsidR="003377F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</w:t>
      </w:r>
      <w:r w:rsidR="00634EC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根据培养计划对学生学业情况进行审核；</w:t>
      </w:r>
      <w:r w:rsidR="00634EC1" w:rsidRPr="00C323A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考勤类数据</w:t>
      </w:r>
      <w:r w:rsidR="00312F7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可</w:t>
      </w:r>
      <w:r w:rsidR="00075D1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咨询</w:t>
      </w:r>
      <w:r w:rsidR="000A2BF2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开课单位的相关教师</w:t>
      </w:r>
      <w:r w:rsidR="003062F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；</w:t>
      </w:r>
      <w:r w:rsidR="00472682" w:rsidRPr="00C323A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处分类</w:t>
      </w:r>
      <w:r w:rsidR="00B16012" w:rsidRPr="00C323AA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资料</w:t>
      </w:r>
      <w:r w:rsidR="00472682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可</w:t>
      </w:r>
      <w:r w:rsidR="00075D1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查阅</w:t>
      </w:r>
      <w:r w:rsidR="00634EC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校发文</w:t>
      </w:r>
      <w:r w:rsidR="00075D1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文件</w:t>
      </w:r>
      <w:r w:rsidR="00472682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9F4751" w:rsidRPr="00C323AA" w:rsidRDefault="00C04F90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</w:t>
      </w:r>
      <w:r w:rsidR="0074698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落实教育和帮扶工作。本学期第9</w:t>
      </w:r>
      <w:r w:rsidR="0058777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-10</w:t>
      </w:r>
      <w:r w:rsidR="0074698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周完成</w:t>
      </w:r>
      <w:r w:rsidR="003062F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学期的</w:t>
      </w:r>
      <w:r w:rsidR="0074698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预警工作</w:t>
      </w:r>
      <w:r w:rsidR="0058777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9C104A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并</w:t>
      </w:r>
      <w:r w:rsidR="0058777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做好相关资料存档</w:t>
      </w:r>
      <w:r w:rsidR="0074698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931253" w:rsidRPr="00C323AA" w:rsidRDefault="00931253" w:rsidP="00C323AA">
      <w:pPr>
        <w:widowControl/>
        <w:adjustRightInd w:val="0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学业预警工作要求</w:t>
      </w:r>
    </w:p>
    <w:p w:rsidR="00931253" w:rsidRPr="00C323AA" w:rsidRDefault="008E048D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</w:t>
      </w:r>
      <w:r w:rsidR="00AB57D2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二级学院</w:t>
      </w:r>
      <w:r w:rsidR="001D675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要高度重视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业预警工作，</w:t>
      </w:r>
      <w:r w:rsidR="00125270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加强单位内各部门的协调配合，</w:t>
      </w:r>
      <w:r w:rsidR="009F491B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精心组织，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认真分析，及时总结，确保工作取得实效；</w:t>
      </w:r>
    </w:p>
    <w:p w:rsidR="00931253" w:rsidRPr="00C323AA" w:rsidRDefault="008E048D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</w:t>
      </w:r>
      <w:r w:rsidR="00AB57D2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二级学院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要</w:t>
      </w:r>
      <w:r w:rsidR="00063975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做好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业预警工作的过程管理，预警学生谈话记录、与学生家长的联系记录等预警帮扶材料要归档保存备查；</w:t>
      </w:r>
    </w:p>
    <w:p w:rsidR="008E048D" w:rsidRPr="00C323AA" w:rsidRDefault="008E048D" w:rsidP="00C323AA">
      <w:pPr>
        <w:widowControl/>
        <w:adjustRightInd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</w:t>
      </w:r>
      <w:r w:rsidR="009E158C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二级学院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做好宣传解释工</w:t>
      </w:r>
      <w:r w:rsidR="009E158C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作，</w:t>
      </w:r>
      <w:r w:rsidR="005821AE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要及时告知被预警学生学业预警不属于处分行为，不记入学生档案，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希望收到学业预警通知的学生能尽快调整学习方式、方法，做好学业规划，确保完成学业。</w:t>
      </w:r>
    </w:p>
    <w:p w:rsidR="00931253" w:rsidRPr="00C323AA" w:rsidRDefault="00295617" w:rsidP="00C323AA">
      <w:pPr>
        <w:widowControl/>
        <w:adjustRightInd w:val="0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23AA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、材料报送</w:t>
      </w:r>
    </w:p>
    <w:p w:rsidR="008D4DA1" w:rsidRPr="00C323AA" w:rsidRDefault="0029085F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于2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1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4F2321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4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3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前将</w:t>
      </w:r>
      <w:r w:rsidR="008D4DA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各</w:t>
      </w:r>
      <w:r w:rsidR="009B5775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二级学院</w:t>
      </w:r>
      <w:bookmarkStart w:id="0" w:name="_GoBack"/>
      <w:bookmarkEnd w:id="0"/>
      <w:r w:rsidR="00CA0498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学业预警学生名单</w:t>
      </w:r>
      <w:r w:rsidR="003E2557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的电子版和纸质版报学工处和教务处</w:t>
      </w:r>
      <w:r w:rsidR="008D4DA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备案。</w:t>
      </w:r>
    </w:p>
    <w:p w:rsidR="00295617" w:rsidRPr="00C323AA" w:rsidRDefault="00295617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 xml:space="preserve">学工处 黎飞龙 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758</w:t>
      </w:r>
      <w:r w:rsidR="009D4DE3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-2716044 </w:t>
      </w:r>
      <w:r w:rsidR="009D4DE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邮箱</w:t>
      </w:r>
      <w:r w:rsidR="0029085F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56197654</w:t>
      </w:r>
      <w:r w:rsidR="0029085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@qq.</w:t>
      </w:r>
      <w:proofErr w:type="gramStart"/>
      <w:r w:rsidR="0029085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com</w:t>
      </w:r>
      <w:proofErr w:type="gramEnd"/>
    </w:p>
    <w:p w:rsidR="00295617" w:rsidRPr="00C323AA" w:rsidRDefault="00295617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教务处 </w:t>
      </w:r>
      <w:r w:rsidR="003062F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陈 </w:t>
      </w:r>
      <w:r w:rsidR="003062FF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</w:t>
      </w:r>
      <w:r w:rsidR="003062F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洋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0758-2716199 </w:t>
      </w:r>
      <w:r w:rsidR="0029085F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邮箱</w:t>
      </w:r>
      <w:r w:rsidR="003062FF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535087749</w:t>
      </w:r>
      <w:r w:rsidR="0029085F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@qq.</w:t>
      </w:r>
      <w:proofErr w:type="gramStart"/>
      <w:r w:rsidR="0029085F"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com</w:t>
      </w:r>
      <w:proofErr w:type="gramEnd"/>
    </w:p>
    <w:p w:rsidR="0029085F" w:rsidRPr="00C323AA" w:rsidRDefault="0029085F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F86770" w:rsidRPr="00C323AA" w:rsidRDefault="009C104A" w:rsidP="00C323AA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附件：</w:t>
      </w:r>
      <w:r w:rsidR="002E34D1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肇庆学院本科生学业预警通知单</w:t>
      </w:r>
    </w:p>
    <w:p w:rsidR="002E34D1" w:rsidRPr="00C323AA" w:rsidRDefault="002E34D1" w:rsidP="00C323AA">
      <w:pPr>
        <w:widowControl/>
        <w:adjustRightInd w:val="0"/>
        <w:spacing w:line="560" w:lineRule="exact"/>
        <w:ind w:firstLineChars="500" w:firstLine="160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肇庆学院本科生学业预警学生谈话记录表</w:t>
      </w:r>
    </w:p>
    <w:p w:rsidR="00202869" w:rsidRPr="00C323AA" w:rsidRDefault="00202869" w:rsidP="00C323AA">
      <w:pPr>
        <w:widowControl/>
        <w:adjustRightInd w:val="0"/>
        <w:spacing w:line="560" w:lineRule="exact"/>
        <w:ind w:firstLineChars="500" w:firstLine="160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肇庆学院本科生学业预警家长谈话记录表</w:t>
      </w:r>
    </w:p>
    <w:p w:rsidR="002E34D1" w:rsidRPr="00C323AA" w:rsidRDefault="005D58FC" w:rsidP="00C323AA">
      <w:pPr>
        <w:widowControl/>
        <w:adjustRightInd w:val="0"/>
        <w:spacing w:line="560" w:lineRule="exact"/>
        <w:ind w:firstLineChars="500" w:firstLine="160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C323AA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.2021年春季学期学业预警学生名单</w:t>
      </w:r>
    </w:p>
    <w:p w:rsidR="004C6EC2" w:rsidRPr="00C323AA" w:rsidRDefault="004C6EC2" w:rsidP="00C323AA">
      <w:pPr>
        <w:widowControl/>
        <w:adjustRightInd w:val="0"/>
        <w:spacing w:line="560" w:lineRule="exact"/>
        <w:ind w:firstLineChars="500" w:firstLine="160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931253" w:rsidRPr="00C323AA" w:rsidRDefault="00931253" w:rsidP="00C323AA">
      <w:pPr>
        <w:widowControl/>
        <w:adjustRightInd w:val="0"/>
        <w:spacing w:line="560" w:lineRule="exact"/>
        <w:ind w:firstLineChars="2000" w:firstLine="640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教务处</w:t>
      </w:r>
    </w:p>
    <w:p w:rsidR="00B53159" w:rsidRPr="00FE281D" w:rsidRDefault="004D1DC7" w:rsidP="00C323AA">
      <w:pPr>
        <w:widowControl/>
        <w:adjustRightInd w:val="0"/>
        <w:spacing w:line="560" w:lineRule="exact"/>
        <w:ind w:firstLineChars="1800" w:firstLine="57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1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9</w:t>
      </w:r>
      <w:r w:rsidR="00931253" w:rsidRPr="00C323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p w:rsidR="00C323AA" w:rsidRDefault="00C323AA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  <w:br w:type="page"/>
      </w:r>
    </w:p>
    <w:p w:rsidR="00E27701" w:rsidRPr="00FE281D" w:rsidRDefault="00E27701" w:rsidP="009C104A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  <w:sectPr w:rsidR="00E27701" w:rsidRPr="00FE281D" w:rsidSect="00C323AA">
          <w:footerReference w:type="default" r:id="rId7"/>
          <w:pgSz w:w="11906" w:h="16838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A5716A" w:rsidRPr="00C323AA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C323AA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件1</w:t>
      </w:r>
    </w:p>
    <w:p w:rsidR="00A5716A" w:rsidRPr="00C323AA" w:rsidRDefault="00A5716A" w:rsidP="00A5716A">
      <w:pPr>
        <w:spacing w:line="360" w:lineRule="auto"/>
        <w:jc w:val="center"/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</w:pPr>
      <w:r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肇庆学院本科生学业预警通知单（一式两份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具体</w:t>
            </w:r>
          </w:p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5681" w:type="dxa"/>
            <w:gridSpan w:val="4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蓝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黄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红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电话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宿舍房号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C14220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C14220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716A" w:rsidRPr="00FE281D" w:rsidTr="000D247C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确认收到学业预警通知单</w:t>
            </w:r>
          </w:p>
        </w:tc>
        <w:tc>
          <w:tcPr>
            <w:tcW w:w="7508" w:type="dxa"/>
            <w:gridSpan w:val="5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firstLineChars="1900" w:firstLine="45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签名：</w:t>
            </w:r>
          </w:p>
          <w:p w:rsidR="00A5716A" w:rsidRPr="00FE281D" w:rsidRDefault="00A5716A" w:rsidP="00E92C6D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年    月    日</w:t>
            </w:r>
          </w:p>
        </w:tc>
      </w:tr>
    </w:tbl>
    <w:p w:rsidR="00F312DE" w:rsidRPr="00FE281D" w:rsidRDefault="00F312DE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jc w:val="center"/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A5716A" w:rsidRPr="00FE281D" w:rsidRDefault="00A5716A" w:rsidP="00F312DE">
      <w:pPr>
        <w:rPr>
          <w:rFonts w:ascii="仿宋_GB2312" w:eastAsia="仿宋_GB2312" w:hAnsi="宋体"/>
          <w:color w:val="000000" w:themeColor="text1"/>
          <w:sz w:val="24"/>
        </w:rPr>
        <w:sectPr w:rsidR="00A5716A" w:rsidRPr="00FE281D" w:rsidSect="00F312DE">
          <w:pgSz w:w="11906" w:h="16838"/>
          <w:pgMar w:top="1134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A5716A" w:rsidRPr="00C323AA" w:rsidRDefault="00A5716A" w:rsidP="00A5716A">
      <w:pPr>
        <w:spacing w:line="360" w:lineRule="auto"/>
        <w:jc w:val="center"/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</w:pPr>
      <w:r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lastRenderedPageBreak/>
        <w:t>肇庆学院本科生学业预警通知单（致家长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716A" w:rsidRPr="00FE281D" w:rsidTr="00E92C6D">
        <w:trPr>
          <w:trHeight w:val="2835"/>
          <w:jc w:val="center"/>
        </w:trPr>
        <w:tc>
          <w:tcPr>
            <w:tcW w:w="8928" w:type="dxa"/>
            <w:gridSpan w:val="6"/>
            <w:vAlign w:val="center"/>
          </w:tcPr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尊敬的家长：</w:t>
            </w:r>
          </w:p>
          <w:p w:rsidR="00A5716A" w:rsidRPr="00FE281D" w:rsidRDefault="00A5716A" w:rsidP="00E92C6D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您的孩子目前在学业上出现了困难，具体情况为：</w:t>
            </w:r>
          </w:p>
          <w:p w:rsidR="009727A7" w:rsidRPr="00FE281D" w:rsidRDefault="00A5716A" w:rsidP="009727A7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 </w:t>
            </w:r>
            <w:r w:rsidR="00543DEA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543DEA"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按照《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肇庆学院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本科生学业预警管理实施办法（试行）》，现给予学业预警。我们通过《学生学业预警通知单》向您告知，希望您在了解情况后及时与子女联系，配合学校，共同教育，督促孩子重修课程，弥补差距，迎头赶上。衷心感谢您的理解与支持！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（盖章）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人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联系电话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</w:t>
            </w:r>
          </w:p>
        </w:tc>
      </w:tr>
    </w:tbl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Cs w:val="21"/>
        </w:r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Cs w:val="21"/>
        </w:rPr>
      </w:pPr>
    </w:p>
    <w:p w:rsidR="00A5716A" w:rsidRPr="00C323AA" w:rsidRDefault="00543DEA" w:rsidP="00A5716A">
      <w:pPr>
        <w:spacing w:line="360" w:lineRule="auto"/>
        <w:jc w:val="center"/>
        <w:rPr>
          <w:rFonts w:ascii="方正小标宋简体" w:eastAsia="方正小标宋简体" w:hAnsi="宋体"/>
          <w:color w:val="000000" w:themeColor="text1"/>
          <w:sz w:val="28"/>
          <w:szCs w:val="28"/>
        </w:rPr>
      </w:pPr>
      <w:r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肇庆学院本科生学业预警通知单</w:t>
      </w:r>
      <w:r w:rsidR="00A5716A"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（家长回执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proofErr w:type="gramStart"/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第</w:t>
      </w:r>
      <w:proofErr w:type="gramEnd"/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8"/>
        <w:gridCol w:w="1069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568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568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</w:t>
            </w:r>
          </w:p>
        </w:tc>
        <w:tc>
          <w:tcPr>
            <w:tcW w:w="7305" w:type="dxa"/>
            <w:gridSpan w:val="5"/>
            <w:vAlign w:val="center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.学生目前情况家长已经了解。</w:t>
            </w: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.学院的联系方式家长已经清楚。</w:t>
            </w: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.家长的想法、建议和要求请另附纸。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left="9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</w:t>
            </w:r>
          </w:p>
          <w:p w:rsidR="00A5716A" w:rsidRPr="00FE281D" w:rsidRDefault="00A5716A" w:rsidP="00E92C6D">
            <w:pPr>
              <w:spacing w:line="360" w:lineRule="auto"/>
              <w:ind w:left="9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</w:p>
        </w:tc>
      </w:tr>
      <w:tr w:rsidR="00A5716A" w:rsidRPr="00FE281D" w:rsidTr="00E92C6D">
        <w:trPr>
          <w:jc w:val="center"/>
        </w:trPr>
        <w:tc>
          <w:tcPr>
            <w:tcW w:w="1702" w:type="dxa"/>
          </w:tcPr>
          <w:p w:rsidR="00A5716A" w:rsidRPr="00FE281D" w:rsidRDefault="00A5716A" w:rsidP="00543DEA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通知单收到时间</w:t>
            </w:r>
          </w:p>
        </w:tc>
        <w:tc>
          <w:tcPr>
            <w:tcW w:w="7305" w:type="dxa"/>
            <w:gridSpan w:val="5"/>
            <w:vAlign w:val="center"/>
          </w:tcPr>
          <w:p w:rsidR="00A5716A" w:rsidRPr="00FE281D" w:rsidRDefault="00A5716A" w:rsidP="00E92C6D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年    月    日</w:t>
            </w:r>
          </w:p>
        </w:tc>
      </w:tr>
    </w:tbl>
    <w:p w:rsidR="00A5716A" w:rsidRPr="00FE281D" w:rsidRDefault="00A5716A" w:rsidP="00A5716A">
      <w:pPr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  <w:sectPr w:rsidR="00A5716A" w:rsidRPr="00FE281D" w:rsidSect="00F312DE">
          <w:pgSz w:w="11906" w:h="16838"/>
          <w:pgMar w:top="1134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A5716A" w:rsidRPr="00C323AA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C323AA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件2</w:t>
      </w:r>
    </w:p>
    <w:p w:rsidR="00A5716A" w:rsidRPr="00C323AA" w:rsidRDefault="00543DEA" w:rsidP="00A5716A">
      <w:pPr>
        <w:spacing w:line="360" w:lineRule="auto"/>
        <w:jc w:val="center"/>
        <w:rPr>
          <w:rFonts w:ascii="方正小标宋简体" w:eastAsia="方正小标宋简体" w:hAnsi="宋体"/>
          <w:color w:val="000000" w:themeColor="text1"/>
          <w:sz w:val="28"/>
          <w:szCs w:val="28"/>
        </w:rPr>
      </w:pPr>
      <w:r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肇庆学院</w:t>
      </w:r>
      <w:r w:rsidR="00432253"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本科生</w:t>
      </w:r>
      <w:r w:rsidR="00A5716A"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学业预警学生谈话记录表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868"/>
        <w:gridCol w:w="1433"/>
        <w:gridCol w:w="2748"/>
      </w:tblGrid>
      <w:tr w:rsidR="00FE281D" w:rsidRPr="00FE281D" w:rsidTr="00271DD8">
        <w:trPr>
          <w:trHeight w:val="731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院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8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5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时间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地点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3199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业预警原因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651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记录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        学生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:rsidR="00A5701A" w:rsidRPr="00FE281D" w:rsidRDefault="00A5701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  <w:sectPr w:rsidR="00A5716A" w:rsidRPr="00FE281D" w:rsidSect="00F312D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5716A" w:rsidRPr="00C323AA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C323AA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附件3</w:t>
      </w:r>
    </w:p>
    <w:p w:rsidR="00A5716A" w:rsidRPr="00FE281D" w:rsidRDefault="00432253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肇庆学院本科生学业预警</w:t>
      </w:r>
      <w:r w:rsidR="00A5716A" w:rsidRPr="00C323AA">
        <w:rPr>
          <w:rFonts w:ascii="方正小标宋简体" w:eastAsia="方正小标宋简体" w:hAnsi="宋体" w:hint="eastAsia"/>
          <w:color w:val="000000" w:themeColor="text1"/>
          <w:sz w:val="28"/>
          <w:szCs w:val="28"/>
        </w:rPr>
        <w:t>家长谈话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290"/>
      </w:tblGrid>
      <w:tr w:rsidR="00FE281D" w:rsidRPr="00FE281D" w:rsidTr="00C14220">
        <w:trPr>
          <w:trHeight w:val="731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8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5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与学生关系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0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时间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地点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1976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原因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3394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记录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</w:p>
        </w:tc>
      </w:tr>
      <w:tr w:rsidR="00FE281D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方式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</w:t>
            </w:r>
          </w:p>
        </w:tc>
      </w:tr>
      <w:tr w:rsidR="00A5716A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负责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       学院盖章</w:t>
            </w:r>
          </w:p>
        </w:tc>
      </w:tr>
    </w:tbl>
    <w:p w:rsidR="00C80413" w:rsidRPr="00FE281D" w:rsidRDefault="00C80413" w:rsidP="009C104A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sectPr w:rsidR="00C80413" w:rsidRPr="00FE281D" w:rsidSect="00F312DE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72" w:rsidRDefault="00DF5772" w:rsidP="009764D0">
      <w:r>
        <w:separator/>
      </w:r>
    </w:p>
  </w:endnote>
  <w:endnote w:type="continuationSeparator" w:id="0">
    <w:p w:rsidR="00DF5772" w:rsidRDefault="00DF5772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9B5775" w:rsidRPr="009B5775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9B5775">
          <w:rPr>
            <w:rFonts w:ascii="宋体" w:eastAsia="宋体" w:hAnsi="宋体"/>
            <w:noProof/>
            <w:sz w:val="24"/>
            <w:szCs w:val="24"/>
          </w:rPr>
          <w:t xml:space="preserve"> 7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72" w:rsidRDefault="00DF5772" w:rsidP="009764D0">
      <w:r>
        <w:separator/>
      </w:r>
    </w:p>
  </w:footnote>
  <w:footnote w:type="continuationSeparator" w:id="0">
    <w:p w:rsidR="00DF5772" w:rsidRDefault="00DF5772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08DE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1821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06DE8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1475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51374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B5775"/>
    <w:rsid w:val="009C02FF"/>
    <w:rsid w:val="009C104A"/>
    <w:rsid w:val="009D4DE3"/>
    <w:rsid w:val="009E158C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93D11"/>
    <w:rsid w:val="00AB1AF1"/>
    <w:rsid w:val="00AB57D2"/>
    <w:rsid w:val="00AC20C5"/>
    <w:rsid w:val="00AC5292"/>
    <w:rsid w:val="00AD3663"/>
    <w:rsid w:val="00AD4F1C"/>
    <w:rsid w:val="00AD51BF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23AA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5772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717E5"/>
    <w:rsid w:val="00E8483D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CBA7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3B9-4FB0-4330-B105-2690CA9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某 人</cp:lastModifiedBy>
  <cp:revision>71</cp:revision>
  <cp:lastPrinted>2021-04-21T00:45:00Z</cp:lastPrinted>
  <dcterms:created xsi:type="dcterms:W3CDTF">2021-04-18T12:22:00Z</dcterms:created>
  <dcterms:modified xsi:type="dcterms:W3CDTF">2021-04-21T00:59:00Z</dcterms:modified>
</cp:coreProperties>
</file>